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526E670C" w:rsidR="0077245C" w:rsidRPr="008C0138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0138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C267DE">
        <w:rPr>
          <w:rFonts w:asciiTheme="minorHAnsi" w:hAnsiTheme="minorHAnsi" w:cstheme="minorHAnsi"/>
          <w:b/>
          <w:bCs/>
          <w:sz w:val="20"/>
          <w:szCs w:val="20"/>
        </w:rPr>
        <w:t>14</w:t>
      </w:r>
    </w:p>
    <w:p w14:paraId="0435378C" w14:textId="14EBD895" w:rsidR="00693795" w:rsidRPr="008C0138" w:rsidRDefault="00C267DE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18</w:t>
      </w:r>
      <w:bookmarkStart w:id="0" w:name="_GoBack"/>
      <w:bookmarkEnd w:id="0"/>
    </w:p>
    <w:p w14:paraId="009CD15D" w14:textId="2BDC9BD7" w:rsidR="00693795" w:rsidRPr="008C0138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87C74BD" w14:textId="77777777" w:rsidR="008C0138" w:rsidRDefault="009156CB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261AAE" w:rsidRPr="008C0138">
        <w:rPr>
          <w:rFonts w:asciiTheme="minorHAnsi" w:hAnsiTheme="minorHAnsi" w:cstheme="minorHAnsi"/>
          <w:sz w:val="20"/>
          <w:szCs w:val="20"/>
        </w:rPr>
        <w:t>C</w:t>
      </w:r>
      <w:r w:rsidR="008C0138" w:rsidRPr="008C0138">
        <w:rPr>
          <w:rFonts w:asciiTheme="minorHAnsi" w:hAnsiTheme="minorHAnsi" w:cstheme="minorHAnsi"/>
          <w:sz w:val="20"/>
          <w:szCs w:val="20"/>
        </w:rPr>
        <w:t xml:space="preserve">omposición por clase del ítem Propiedades, plantas y equipo al cierre del período, a valores neto y bruto </w:t>
      </w:r>
      <w:r w:rsidR="008C0138">
        <w:rPr>
          <w:rFonts w:asciiTheme="minorHAnsi" w:hAnsiTheme="minorHAnsi" w:cstheme="minorHAnsi"/>
          <w:sz w:val="20"/>
          <w:szCs w:val="20"/>
        </w:rPr>
        <w:t>(Período actual)</w:t>
      </w:r>
    </w:p>
    <w:p w14:paraId="2CBE5B13" w14:textId="02CFC9C6" w:rsidR="008C0138" w:rsidRPr="008C0138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TableGrid"/>
        <w:tblW w:w="5000" w:type="pct"/>
        <w:tblInd w:w="0" w:type="dxa"/>
        <w:tblCellMar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37"/>
        <w:gridCol w:w="1093"/>
        <w:gridCol w:w="1268"/>
        <w:gridCol w:w="1482"/>
        <w:gridCol w:w="1156"/>
        <w:gridCol w:w="1073"/>
      </w:tblGrid>
      <w:tr w:rsidR="008C0138" w:rsidRPr="008C0138" w14:paraId="6AEEB5E5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A652" w14:textId="77777777" w:rsidR="008C0138" w:rsidRPr="008C0138" w:rsidRDefault="008C0138" w:rsidP="008C0138">
            <w:pPr>
              <w:spacing w:line="259" w:lineRule="auto"/>
              <w:ind w:left="0" w:right="9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  <w:p w14:paraId="4FD15707" w14:textId="77777777" w:rsidR="008C0138" w:rsidRPr="008C0138" w:rsidRDefault="008C0138" w:rsidP="008C0138">
            <w:pPr>
              <w:spacing w:line="259" w:lineRule="auto"/>
              <w:ind w:left="0" w:right="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048D13" w14:textId="77777777" w:rsidR="008C0138" w:rsidRPr="008C0138" w:rsidRDefault="008C0138" w:rsidP="008C0138">
            <w:pPr>
              <w:spacing w:line="259" w:lineRule="auto"/>
              <w:ind w:left="0" w:right="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A4CA1A" w14:textId="77777777" w:rsidR="008C0138" w:rsidRPr="008C0138" w:rsidRDefault="008C0138" w:rsidP="008C0138">
            <w:pPr>
              <w:spacing w:line="259" w:lineRule="auto"/>
              <w:ind w:left="0" w:right="9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Costo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03C4" w14:textId="77777777" w:rsidR="008C0138" w:rsidRPr="008C0138" w:rsidRDefault="008C0138" w:rsidP="008C0138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errenos y construcciones  </w:t>
            </w:r>
          </w:p>
          <w:p w14:paraId="7A9F3224" w14:textId="77777777" w:rsidR="008C0138" w:rsidRPr="008C0138" w:rsidRDefault="008C0138" w:rsidP="008C0138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539B45" w14:textId="77777777" w:rsidR="008C0138" w:rsidRPr="008C0138" w:rsidRDefault="008C0138" w:rsidP="008C0138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7A36" w14:textId="77777777" w:rsidR="008C0138" w:rsidRPr="008C0138" w:rsidRDefault="008C0138" w:rsidP="008C0138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Edificios  </w:t>
            </w:r>
          </w:p>
          <w:p w14:paraId="0AF542C9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0FD256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52BB9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2310" w14:textId="77777777" w:rsidR="008C0138" w:rsidRPr="008C0138" w:rsidRDefault="008C0138" w:rsidP="008C0138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lantas y equipos  </w:t>
            </w:r>
          </w:p>
          <w:p w14:paraId="262CE1E6" w14:textId="77777777" w:rsidR="008C0138" w:rsidRPr="008C0138" w:rsidRDefault="008C0138" w:rsidP="008C0138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E2FA2A" w14:textId="77777777" w:rsidR="008C0138" w:rsidRPr="008C0138" w:rsidRDefault="008C0138" w:rsidP="008C0138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ED47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Instalaciones fijas y accesorios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D4E8" w14:textId="7D3CBBEF" w:rsidR="008C0138" w:rsidRPr="008C0138" w:rsidRDefault="008C0138" w:rsidP="008C0138">
            <w:pPr>
              <w:spacing w:line="259" w:lineRule="auto"/>
              <w:ind w:left="0" w:right="9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  <w:p w14:paraId="6FFD6C65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344DA8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26AF" w14:textId="77777777" w:rsidR="008C0138" w:rsidRPr="008C0138" w:rsidRDefault="008C0138" w:rsidP="008C0138">
            <w:pPr>
              <w:spacing w:line="259" w:lineRule="auto"/>
              <w:ind w:left="0" w:righ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otal  </w:t>
            </w:r>
          </w:p>
          <w:p w14:paraId="039CDCB2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33CB5954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1B2EBBFE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78F8E2AE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FBFD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Saldo al 1 de enero de 20X1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0508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E1DE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D2F2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6AD3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037C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75ED" w14:textId="77777777" w:rsidR="008C0138" w:rsidRPr="008C0138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1AA49E2A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2864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diciones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75D9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C080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D0F5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1468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A59C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249E" w14:textId="77777777" w:rsidR="008C0138" w:rsidRPr="008C0138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23E7DFE8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5FCA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Retiros / bajas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9A82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23B3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65E3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A9D3" w14:textId="77777777" w:rsidR="008C0138" w:rsidRPr="008C0138" w:rsidRDefault="008C0138" w:rsidP="008C0138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073B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146A" w14:textId="77777777" w:rsidR="008C0138" w:rsidRPr="008C0138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740E65EF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8001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raspasos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6D18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1D8B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1F96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8E9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5E0F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3000" w14:textId="77777777" w:rsidR="008C0138" w:rsidRPr="008C0138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593CFAFA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7E47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Saldo bruto al 31 de diciembre de 20X1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5EC1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00B6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FD7E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872B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3F89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261C" w14:textId="77777777" w:rsidR="008C0138" w:rsidRPr="008C0138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6CF85F5A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3DDD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Depreciaciones acumuladas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F020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AEE1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AA81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FC9F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0681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32D1" w14:textId="77777777" w:rsidR="008C0138" w:rsidRPr="008C0138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039DB819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0166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Deterioro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69B7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6C2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90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E720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B64E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9597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0FFE962B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3C78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Saldo neto al 31 de diciembre de 20X1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B9EF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E6B4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8259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6D05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26BF" w14:textId="77777777" w:rsidR="008C0138" w:rsidRPr="008C0138" w:rsidRDefault="008C0138" w:rsidP="008C0138">
            <w:pPr>
              <w:spacing w:line="259" w:lineRule="auto"/>
              <w:ind w:left="0" w:right="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1D44" w14:textId="77777777" w:rsidR="008C0138" w:rsidRPr="008C0138" w:rsidRDefault="008C0138" w:rsidP="008C0138">
            <w:pPr>
              <w:spacing w:line="259" w:lineRule="auto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4D3A8A4" w14:textId="46E6DEE0" w:rsidR="008C0138" w:rsidRDefault="008C0138" w:rsidP="008C0138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750374CD" w14:textId="07693161" w:rsidR="008C0138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8C0138">
        <w:rPr>
          <w:rFonts w:asciiTheme="minorHAnsi" w:hAnsiTheme="minorHAnsi" w:cstheme="minorHAnsi"/>
          <w:sz w:val="20"/>
          <w:szCs w:val="20"/>
        </w:rPr>
        <w:t xml:space="preserve">Composición por clase del ítem Propiedades, plantas y equipo al cierre del período, a valores neto y bruto </w:t>
      </w:r>
      <w:r>
        <w:rPr>
          <w:rFonts w:asciiTheme="minorHAnsi" w:hAnsiTheme="minorHAnsi" w:cstheme="minorHAnsi"/>
          <w:sz w:val="20"/>
          <w:szCs w:val="20"/>
        </w:rPr>
        <w:t>(Período anterior)</w:t>
      </w:r>
    </w:p>
    <w:p w14:paraId="36F97E2F" w14:textId="77777777" w:rsidR="008C0138" w:rsidRPr="008C0138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37"/>
        <w:gridCol w:w="1093"/>
        <w:gridCol w:w="1268"/>
        <w:gridCol w:w="1482"/>
        <w:gridCol w:w="1156"/>
        <w:gridCol w:w="1073"/>
      </w:tblGrid>
      <w:tr w:rsidR="008C0138" w:rsidRPr="008C0138" w14:paraId="31971244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AC6A" w14:textId="77777777" w:rsidR="008C0138" w:rsidRPr="008C0138" w:rsidRDefault="008C0138" w:rsidP="008C0138">
            <w:pPr>
              <w:spacing w:line="259" w:lineRule="auto"/>
              <w:ind w:left="0" w:right="9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  <w:p w14:paraId="43652218" w14:textId="77777777" w:rsidR="008C0138" w:rsidRPr="008C0138" w:rsidRDefault="008C0138" w:rsidP="008C0138">
            <w:pPr>
              <w:spacing w:line="259" w:lineRule="auto"/>
              <w:ind w:left="0" w:right="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D9C66B" w14:textId="77777777" w:rsidR="008C0138" w:rsidRPr="008C0138" w:rsidRDefault="008C0138" w:rsidP="008C0138">
            <w:pPr>
              <w:spacing w:line="259" w:lineRule="auto"/>
              <w:ind w:left="0" w:right="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9DA63A" w14:textId="77777777" w:rsidR="008C0138" w:rsidRPr="008C0138" w:rsidRDefault="008C0138" w:rsidP="008C0138">
            <w:pPr>
              <w:spacing w:line="259" w:lineRule="auto"/>
              <w:ind w:left="0" w:right="9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Costo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D11F" w14:textId="77777777" w:rsidR="008C0138" w:rsidRPr="008C0138" w:rsidRDefault="008C0138" w:rsidP="008C0138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errenos y construcciones  </w:t>
            </w:r>
          </w:p>
          <w:p w14:paraId="3EA941C4" w14:textId="77777777" w:rsidR="008C0138" w:rsidRPr="008C0138" w:rsidRDefault="008C0138" w:rsidP="008C0138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4CDC2F" w14:textId="77777777" w:rsidR="008C0138" w:rsidRPr="008C0138" w:rsidRDefault="008C0138" w:rsidP="008C0138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EB10" w14:textId="77777777" w:rsidR="008C0138" w:rsidRPr="008C0138" w:rsidRDefault="008C0138" w:rsidP="008C0138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Edificios  </w:t>
            </w:r>
          </w:p>
          <w:p w14:paraId="75F1A58B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68B271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927717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5F42" w14:textId="77777777" w:rsidR="008C0138" w:rsidRPr="008C0138" w:rsidRDefault="008C0138" w:rsidP="008C0138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lantas y equipos  </w:t>
            </w:r>
          </w:p>
          <w:p w14:paraId="30263FC5" w14:textId="77777777" w:rsidR="008C0138" w:rsidRPr="008C0138" w:rsidRDefault="008C0138" w:rsidP="008C0138">
            <w:pPr>
              <w:spacing w:line="259" w:lineRule="auto"/>
              <w:ind w:left="0" w:right="4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692568" w14:textId="77777777" w:rsidR="008C0138" w:rsidRPr="008C0138" w:rsidRDefault="008C0138" w:rsidP="008C0138">
            <w:pPr>
              <w:spacing w:line="259" w:lineRule="auto"/>
              <w:ind w:left="0" w:right="4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F38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Instalaciones fijas y accesorios 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64D8" w14:textId="77777777" w:rsidR="008C0138" w:rsidRPr="008C0138" w:rsidRDefault="008C0138" w:rsidP="008C0138">
            <w:pPr>
              <w:spacing w:line="259" w:lineRule="auto"/>
              <w:ind w:left="0" w:right="9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Otros  </w:t>
            </w:r>
          </w:p>
          <w:p w14:paraId="1177892A" w14:textId="77777777" w:rsidR="008C0138" w:rsidRPr="008C0138" w:rsidRDefault="008C0138" w:rsidP="008C0138">
            <w:pPr>
              <w:spacing w:line="259" w:lineRule="auto"/>
              <w:ind w:left="0" w:right="4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D5C9CE" w14:textId="77777777" w:rsidR="008C0138" w:rsidRPr="008C0138" w:rsidRDefault="008C0138" w:rsidP="008C0138">
            <w:pPr>
              <w:spacing w:line="259" w:lineRule="auto"/>
              <w:ind w:left="0" w:right="4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ABAA7E" w14:textId="77777777" w:rsidR="008C0138" w:rsidRPr="008C0138" w:rsidRDefault="008C0138" w:rsidP="008C0138">
            <w:pPr>
              <w:spacing w:line="259" w:lineRule="auto"/>
              <w:ind w:left="0" w:right="4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88A0" w14:textId="77777777" w:rsidR="008C0138" w:rsidRPr="008C0138" w:rsidRDefault="008C0138" w:rsidP="008C0138">
            <w:pPr>
              <w:spacing w:line="259" w:lineRule="auto"/>
              <w:ind w:left="0" w:right="9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  <w:p w14:paraId="7F5E4ED8" w14:textId="77777777" w:rsidR="008C0138" w:rsidRPr="008C0138" w:rsidRDefault="008C0138" w:rsidP="008C0138">
            <w:pPr>
              <w:spacing w:line="259" w:lineRule="auto"/>
              <w:ind w:left="0" w:right="4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03A3D0" w14:textId="77777777" w:rsidR="008C0138" w:rsidRPr="008C0138" w:rsidRDefault="008C0138" w:rsidP="008C0138">
            <w:pPr>
              <w:spacing w:line="259" w:lineRule="auto"/>
              <w:ind w:left="0" w:right="4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B03969" w14:textId="77777777" w:rsidR="008C0138" w:rsidRPr="008C0138" w:rsidRDefault="008C0138" w:rsidP="008C0138">
            <w:pPr>
              <w:spacing w:line="259" w:lineRule="auto"/>
              <w:ind w:left="0" w:right="4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505E07F4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791F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Saldo al 1 de enero de 20X0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5980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6907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101A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820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E5EE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C14B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7CB57D11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EDD7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diciones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1CF0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CFC5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9554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8C69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6A43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8F8A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071F25E0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F082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Retiros / bajas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8477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AFE1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4519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9B62" w14:textId="77777777" w:rsidR="008C0138" w:rsidRPr="008C0138" w:rsidRDefault="008C0138" w:rsidP="008C0138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ED7F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F462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15A006EA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C6C9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raspasos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E0A5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C254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E6AF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9D11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78AE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8D71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1C1EE32A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F0D6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Saldo bruto al 31 de diciembre de 20X1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1391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2A3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F38F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A7D1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C1F0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D2D5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6824745B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750F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Depreciaciones acumuladas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A023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1078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9673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8A52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761A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CFA3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75CDF260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C696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Deterioro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482E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BE77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A615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5F14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4807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EC2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5D2E519C" w14:textId="77777777" w:rsidTr="008C0138">
        <w:trPr>
          <w:trHeight w:val="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40C9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Saldo neto al 31 de diciembre de 20X0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5F39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DF75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457F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99B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4B83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B004" w14:textId="77777777" w:rsidR="008C0138" w:rsidRPr="008C0138" w:rsidRDefault="008C0138" w:rsidP="008C0138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4FDA470" w14:textId="4E9B14FA" w:rsidR="008C0138" w:rsidRDefault="008C0138" w:rsidP="008C0138">
      <w:pPr>
        <w:spacing w:after="151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1C4BD618" w14:textId="77777777" w:rsidR="008C0138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0138">
        <w:rPr>
          <w:rFonts w:asciiTheme="minorHAnsi" w:hAnsiTheme="minorHAnsi" w:cstheme="minorHAnsi"/>
          <w:sz w:val="20"/>
          <w:szCs w:val="20"/>
        </w:rPr>
        <w:t>uenta con contratos de arriendo operativos</w:t>
      </w:r>
    </w:p>
    <w:p w14:paraId="57C000D8" w14:textId="1336118C" w:rsidR="008C0138" w:rsidRPr="008C0138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398"/>
        <w:gridCol w:w="1541"/>
        <w:gridCol w:w="1545"/>
        <w:gridCol w:w="1697"/>
        <w:gridCol w:w="1697"/>
      </w:tblGrid>
      <w:tr w:rsidR="008C0138" w:rsidRPr="008C0138" w14:paraId="735EDA6E" w14:textId="77777777" w:rsidTr="008C0138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478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861E" w14:textId="77777777" w:rsidR="008C0138" w:rsidRPr="008C0138" w:rsidRDefault="008C0138" w:rsidP="008C0138">
            <w:pPr>
              <w:spacing w:after="2" w:line="237" w:lineRule="auto"/>
              <w:ind w:left="154" w:righ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Hasta 1 año  </w:t>
            </w:r>
          </w:p>
          <w:p w14:paraId="456F0DC8" w14:textId="77777777" w:rsidR="008C0138" w:rsidRPr="008C0138" w:rsidRDefault="008C0138" w:rsidP="008C0138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862D" w14:textId="77777777" w:rsidR="008C0138" w:rsidRPr="008C0138" w:rsidRDefault="008C0138" w:rsidP="008C0138">
            <w:pPr>
              <w:spacing w:after="2" w:line="237" w:lineRule="auto"/>
              <w:ind w:left="81" w:right="3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De 1 a 5 años  </w:t>
            </w:r>
          </w:p>
          <w:p w14:paraId="07D841FF" w14:textId="77777777" w:rsidR="008C0138" w:rsidRPr="008C0138" w:rsidRDefault="008C0138" w:rsidP="008C0138">
            <w:pPr>
              <w:spacing w:line="259" w:lineRule="auto"/>
              <w:ind w:left="0" w:right="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785B" w14:textId="77777777" w:rsidR="008C0138" w:rsidRPr="008C0138" w:rsidRDefault="008C0138" w:rsidP="008C0138">
            <w:pPr>
              <w:spacing w:after="2" w:line="237" w:lineRule="auto"/>
              <w:ind w:left="122" w:right="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ás de 5 años  </w:t>
            </w:r>
          </w:p>
          <w:p w14:paraId="58DDEEAF" w14:textId="77777777" w:rsidR="008C0138" w:rsidRPr="008C0138" w:rsidRDefault="008C0138" w:rsidP="008C0138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8F2F" w14:textId="77777777" w:rsidR="008C0138" w:rsidRPr="008C0138" w:rsidRDefault="008C0138" w:rsidP="008C0138">
            <w:pPr>
              <w:spacing w:line="259" w:lineRule="auto"/>
              <w:ind w:left="0" w:right="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  <w:p w14:paraId="76F3CF38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618CB0" w14:textId="77777777" w:rsidR="008C0138" w:rsidRPr="008C0138" w:rsidRDefault="008C0138" w:rsidP="008C0138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8C0138" w:rsidRPr="008C0138" w14:paraId="47845BDF" w14:textId="77777777" w:rsidTr="008C0138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AB65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l 31 de diciembre de 20X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0ECC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580F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413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C2DC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16AB7BC7" w14:textId="77777777" w:rsidTr="008C0138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64B6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l 31 de diciembre de 20X0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66C5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6670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AC7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C3B2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71F8E50A" w14:textId="77777777" w:rsidTr="008C0138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3B5D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l 1 de enero de 20X0 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2FDB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D2ED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BD5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8EDF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4779D47" w14:textId="77DEB7EC" w:rsidR="008C0138" w:rsidRDefault="008C0138" w:rsidP="008C0138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143A07EE" w14:textId="740449F8" w:rsidR="008C0138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4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0138">
        <w:rPr>
          <w:rFonts w:asciiTheme="minorHAnsi" w:hAnsiTheme="minorHAnsi" w:cstheme="minorHAnsi"/>
          <w:sz w:val="20"/>
          <w:szCs w:val="20"/>
        </w:rPr>
        <w:t>uenta</w:t>
      </w:r>
      <w:r>
        <w:rPr>
          <w:rFonts w:asciiTheme="minorHAnsi" w:hAnsiTheme="minorHAnsi" w:cstheme="minorHAnsi"/>
          <w:sz w:val="20"/>
          <w:szCs w:val="20"/>
        </w:rPr>
        <w:t xml:space="preserve"> con contratos de arriendo financiero</w:t>
      </w:r>
    </w:p>
    <w:p w14:paraId="2BD99552" w14:textId="079E3EEB" w:rsidR="008C0138" w:rsidRPr="008C0138" w:rsidRDefault="008C0138" w:rsidP="008C0138">
      <w:pPr>
        <w:spacing w:after="11" w:line="248" w:lineRule="auto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398"/>
        <w:gridCol w:w="1541"/>
        <w:gridCol w:w="1545"/>
        <w:gridCol w:w="1697"/>
        <w:gridCol w:w="1697"/>
      </w:tblGrid>
      <w:tr w:rsidR="008C0138" w:rsidRPr="008C0138" w14:paraId="4BF9C9F5" w14:textId="77777777" w:rsidTr="008C0138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2D4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CE82" w14:textId="77777777" w:rsidR="008C0138" w:rsidRPr="008C0138" w:rsidRDefault="008C0138" w:rsidP="008C0138">
            <w:pPr>
              <w:spacing w:line="240" w:lineRule="auto"/>
              <w:ind w:left="154" w:righ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Hasta 1 año  </w:t>
            </w:r>
          </w:p>
          <w:p w14:paraId="26D53E66" w14:textId="77777777" w:rsidR="008C0138" w:rsidRPr="008C0138" w:rsidRDefault="008C0138" w:rsidP="008C0138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9B7B" w14:textId="77777777" w:rsidR="008C0138" w:rsidRPr="008C0138" w:rsidRDefault="008C0138" w:rsidP="008C0138">
            <w:pPr>
              <w:spacing w:line="240" w:lineRule="auto"/>
              <w:ind w:left="81" w:right="3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De 1 a 5 años  </w:t>
            </w:r>
          </w:p>
          <w:p w14:paraId="4DA4A203" w14:textId="77777777" w:rsidR="008C0138" w:rsidRPr="008C0138" w:rsidRDefault="008C0138" w:rsidP="008C0138">
            <w:pPr>
              <w:spacing w:line="259" w:lineRule="auto"/>
              <w:ind w:left="0" w:right="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2F3F" w14:textId="77777777" w:rsidR="008C0138" w:rsidRPr="008C0138" w:rsidRDefault="008C0138" w:rsidP="008C0138">
            <w:pPr>
              <w:spacing w:line="240" w:lineRule="auto"/>
              <w:ind w:left="122" w:right="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ás de 5 años </w:t>
            </w:r>
          </w:p>
          <w:p w14:paraId="49695BC7" w14:textId="77777777" w:rsidR="008C0138" w:rsidRPr="008C0138" w:rsidRDefault="008C0138" w:rsidP="008C0138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BD9A" w14:textId="77777777" w:rsidR="008C0138" w:rsidRPr="008C0138" w:rsidRDefault="008C0138" w:rsidP="008C0138">
            <w:pPr>
              <w:spacing w:line="259" w:lineRule="auto"/>
              <w:ind w:left="0" w:right="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  <w:p w14:paraId="2060B4C2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033AF6" w14:textId="77777777" w:rsidR="008C0138" w:rsidRPr="008C0138" w:rsidRDefault="008C0138" w:rsidP="008C0138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8C0138" w:rsidRPr="008C0138" w14:paraId="1E0E1FD7" w14:textId="77777777" w:rsidTr="008C0138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86A2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l 31 de diciembre de 20X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CB64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B3A9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4FA9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C436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3C587516" w14:textId="77777777" w:rsidTr="008C0138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34E1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l 31 de diciembre de 20X0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50F0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DFAD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DD8B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457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69E30809" w14:textId="77777777" w:rsidTr="008C0138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B1C6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l 1 de enero de 20X0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B82B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2F27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A35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0977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6CAAA1F" w14:textId="44C9E5B9" w:rsidR="008C0138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lastRenderedPageBreak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Cuadro N°5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Vida útil activo fijo (período actual)</w:t>
      </w:r>
    </w:p>
    <w:p w14:paraId="006DF5B5" w14:textId="160DC74B" w:rsidR="008C0138" w:rsidRPr="008C0138" w:rsidRDefault="008C0138" w:rsidP="008C0138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3409"/>
        <w:gridCol w:w="2093"/>
        <w:gridCol w:w="1946"/>
        <w:gridCol w:w="2430"/>
      </w:tblGrid>
      <w:tr w:rsidR="008C0138" w:rsidRPr="008C0138" w14:paraId="7F5EF283" w14:textId="77777777" w:rsidTr="008C0138">
        <w:trPr>
          <w:trHeight w:val="20"/>
        </w:trPr>
        <w:tc>
          <w:tcPr>
            <w:tcW w:w="17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D0DC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452ED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3E2C9F" w14:textId="77777777" w:rsidR="008C0138" w:rsidRPr="008C0138" w:rsidRDefault="008C0138" w:rsidP="008C0138">
            <w:pPr>
              <w:spacing w:line="259" w:lineRule="auto"/>
              <w:ind w:left="37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29BC6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138" w:rsidRPr="008C0138" w14:paraId="3988C142" w14:textId="77777777" w:rsidTr="008C0138">
        <w:trPr>
          <w:trHeight w:val="20"/>
        </w:trPr>
        <w:tc>
          <w:tcPr>
            <w:tcW w:w="17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87E5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4337" w14:textId="77777777" w:rsidR="008C0138" w:rsidRPr="008C0138" w:rsidRDefault="008C0138" w:rsidP="008C0138">
            <w:pPr>
              <w:spacing w:line="259" w:lineRule="auto"/>
              <w:ind w:left="215" w:right="16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Mínima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8BE5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6D328DDB" w14:textId="77777777" w:rsidR="008C0138" w:rsidRPr="008C0138" w:rsidRDefault="008C0138" w:rsidP="008C0138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áxima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F734" w14:textId="77777777" w:rsidR="008C0138" w:rsidRPr="008C0138" w:rsidRDefault="008C0138" w:rsidP="008C0138">
            <w:pPr>
              <w:spacing w:line="259" w:lineRule="auto"/>
              <w:ind w:left="0" w:righ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06B06E6B" w14:textId="77777777" w:rsidR="008C0138" w:rsidRPr="008C0138" w:rsidRDefault="008C0138" w:rsidP="008C013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romedio Ponderado </w:t>
            </w:r>
          </w:p>
        </w:tc>
      </w:tr>
      <w:tr w:rsidR="008C0138" w:rsidRPr="008C0138" w14:paraId="1CE14FBB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D844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erren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99F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97B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22D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773C1F9F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6B70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Edific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6B7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CFBD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4F03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55E389F7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086D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lanta y equip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2C92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90E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48F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2DB324DA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BF32" w14:textId="77777777" w:rsidR="008C0138" w:rsidRPr="008C0138" w:rsidRDefault="008C0138" w:rsidP="008C0138">
            <w:pPr>
              <w:spacing w:line="259" w:lineRule="auto"/>
              <w:ind w:left="0"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Instalaciones fijas y accesor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9B5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FDB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25E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564CAA4F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846E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  <w:p w14:paraId="387A4F02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D632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072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CFA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8E9D073" w14:textId="17A8EB3A" w:rsidR="008C0138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4654CABD" w14:textId="77777777" w:rsidR="008C0138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74292C83" w14:textId="31E4C8B1" w:rsidR="008C0138" w:rsidRDefault="008C0138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6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Vida útil activo fijo (período anterior)</w:t>
      </w:r>
    </w:p>
    <w:p w14:paraId="45059A17" w14:textId="08D0B110" w:rsidR="008C0138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3409"/>
        <w:gridCol w:w="2093"/>
        <w:gridCol w:w="1946"/>
        <w:gridCol w:w="2430"/>
      </w:tblGrid>
      <w:tr w:rsidR="008C0138" w:rsidRPr="008C0138" w14:paraId="6DEFB715" w14:textId="77777777" w:rsidTr="008C0138">
        <w:trPr>
          <w:trHeight w:val="20"/>
        </w:trPr>
        <w:tc>
          <w:tcPr>
            <w:tcW w:w="17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197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A5074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3D5FC3" w14:textId="77777777" w:rsidR="008C0138" w:rsidRPr="008C0138" w:rsidRDefault="008C0138" w:rsidP="008C0138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1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F8BB7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138" w:rsidRPr="008C0138" w14:paraId="71DD53D1" w14:textId="77777777" w:rsidTr="008C0138">
        <w:trPr>
          <w:trHeight w:val="20"/>
        </w:trPr>
        <w:tc>
          <w:tcPr>
            <w:tcW w:w="17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8509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6D08" w14:textId="77777777" w:rsidR="008C0138" w:rsidRPr="008C0138" w:rsidRDefault="008C0138" w:rsidP="008C0138">
            <w:pPr>
              <w:spacing w:line="259" w:lineRule="auto"/>
              <w:ind w:left="215" w:right="2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Mínima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9FAD" w14:textId="77777777" w:rsidR="008C0138" w:rsidRPr="008C0138" w:rsidRDefault="008C0138" w:rsidP="008C0138">
            <w:pPr>
              <w:spacing w:line="259" w:lineRule="auto"/>
              <w:ind w:left="0" w:right="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71588C88" w14:textId="77777777" w:rsidR="008C0138" w:rsidRPr="008C0138" w:rsidRDefault="008C0138" w:rsidP="008C0138">
            <w:pPr>
              <w:spacing w:line="259" w:lineRule="auto"/>
              <w:ind w:left="0" w:right="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áxima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31B1" w14:textId="77777777" w:rsidR="008C0138" w:rsidRPr="008C0138" w:rsidRDefault="008C0138" w:rsidP="008C0138">
            <w:pPr>
              <w:spacing w:line="259" w:lineRule="auto"/>
              <w:ind w:left="0" w:right="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3AC34FE8" w14:textId="77777777" w:rsidR="008C0138" w:rsidRPr="008C0138" w:rsidRDefault="008C0138" w:rsidP="008C0138">
            <w:pPr>
              <w:spacing w:line="259" w:lineRule="auto"/>
              <w:ind w:left="0" w:right="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romedio Ponderado </w:t>
            </w:r>
          </w:p>
        </w:tc>
      </w:tr>
      <w:tr w:rsidR="008C0138" w:rsidRPr="008C0138" w14:paraId="05DEDBBF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5F47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erren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056D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103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1F13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2BC44D5F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D892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Edific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3CF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C1F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73C7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008FCAA4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F235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lanta y equip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93AD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2512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F97A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73142B93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98DF" w14:textId="77777777" w:rsidR="008C0138" w:rsidRPr="008C0138" w:rsidRDefault="008C0138" w:rsidP="008C0138">
            <w:pPr>
              <w:spacing w:line="259" w:lineRule="auto"/>
              <w:ind w:left="0" w:righ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Instalaciones fijas y accesor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6BB1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51FC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0942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655260BD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9751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  <w:p w14:paraId="7B31F46F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49C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154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20E8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4561831" w14:textId="725C4F25" w:rsidR="008C0138" w:rsidRDefault="008C0138" w:rsidP="008C0138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5A552564" w14:textId="7A96695D" w:rsidR="008C0138" w:rsidRDefault="008C0138" w:rsidP="008C0138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7755118A" w14:textId="3F71C96A" w:rsidR="008C0138" w:rsidRDefault="008C0138" w:rsidP="008C0138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7</w:t>
      </w:r>
      <w:r w:rsidRPr="008C01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Vida útil activo fijo (al inicio)</w:t>
      </w:r>
    </w:p>
    <w:p w14:paraId="2085EDC0" w14:textId="77777777" w:rsidR="008C0138" w:rsidRPr="008C0138" w:rsidRDefault="008C0138" w:rsidP="008C0138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9"/>
        <w:gridCol w:w="2093"/>
        <w:gridCol w:w="1946"/>
        <w:gridCol w:w="2430"/>
      </w:tblGrid>
      <w:tr w:rsidR="008C0138" w:rsidRPr="008C0138" w14:paraId="4F844CE9" w14:textId="77777777" w:rsidTr="008C0138">
        <w:trPr>
          <w:trHeight w:val="20"/>
        </w:trPr>
        <w:tc>
          <w:tcPr>
            <w:tcW w:w="17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C800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76451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A059BC" w14:textId="77777777" w:rsidR="008C0138" w:rsidRPr="008C0138" w:rsidRDefault="008C0138" w:rsidP="008C0138">
            <w:pPr>
              <w:spacing w:line="259" w:lineRule="auto"/>
              <w:ind w:left="6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Al Inicio </w:t>
            </w:r>
          </w:p>
        </w:tc>
        <w:tc>
          <w:tcPr>
            <w:tcW w:w="1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F40C3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138" w:rsidRPr="008C0138" w14:paraId="5697A499" w14:textId="77777777" w:rsidTr="008C0138">
        <w:trPr>
          <w:trHeight w:val="20"/>
        </w:trPr>
        <w:tc>
          <w:tcPr>
            <w:tcW w:w="17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58D8" w14:textId="77777777" w:rsidR="008C0138" w:rsidRPr="008C0138" w:rsidRDefault="008C0138" w:rsidP="008C013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13E9" w14:textId="77777777" w:rsidR="008C0138" w:rsidRPr="008C0138" w:rsidRDefault="008C0138" w:rsidP="008C0138">
            <w:pPr>
              <w:spacing w:line="259" w:lineRule="auto"/>
              <w:ind w:left="215" w:right="1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Mínima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A963" w14:textId="77777777" w:rsidR="008C0138" w:rsidRPr="008C0138" w:rsidRDefault="008C0138" w:rsidP="008C013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46FF0957" w14:textId="77777777" w:rsidR="008C0138" w:rsidRPr="008C0138" w:rsidRDefault="008C0138" w:rsidP="008C013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Máxima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284B" w14:textId="77777777" w:rsidR="008C0138" w:rsidRPr="008C0138" w:rsidRDefault="008C0138" w:rsidP="008C0138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Vida útil </w:t>
            </w:r>
          </w:p>
          <w:p w14:paraId="0A14AF59" w14:textId="77777777" w:rsidR="008C0138" w:rsidRPr="008C0138" w:rsidRDefault="008C0138" w:rsidP="008C0138">
            <w:pPr>
              <w:spacing w:line="259" w:lineRule="auto"/>
              <w:ind w:left="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romedio Ponderado </w:t>
            </w:r>
          </w:p>
        </w:tc>
      </w:tr>
      <w:tr w:rsidR="008C0138" w:rsidRPr="008C0138" w14:paraId="6C1D52E9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756D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Terren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8308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98BB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1B11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5BFD4051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98AD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Edific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EB34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193C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E97C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3D6D0DAD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5073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Planta y equip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0A45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BF47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C1D7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330A1896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8502" w14:textId="77777777" w:rsidR="008C0138" w:rsidRPr="008C0138" w:rsidRDefault="008C0138" w:rsidP="008C0138">
            <w:pPr>
              <w:spacing w:line="259" w:lineRule="auto"/>
              <w:ind w:left="0" w:right="3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Instalaciones fijas y accesorios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6B6E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1C4D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786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C0138" w:rsidRPr="008C0138" w14:paraId="27CB6989" w14:textId="77777777" w:rsidTr="008C0138">
        <w:trPr>
          <w:trHeight w:val="20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F94D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  <w:p w14:paraId="2131CB67" w14:textId="77777777" w:rsidR="008C0138" w:rsidRPr="008C0138" w:rsidRDefault="008C0138" w:rsidP="008C0138">
            <w:pPr>
              <w:spacing w:line="259" w:lineRule="auto"/>
              <w:ind w:left="2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EC63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4DC1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E35F" w14:textId="77777777" w:rsidR="008C0138" w:rsidRPr="008C0138" w:rsidRDefault="008C0138" w:rsidP="008C013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C01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19C852F" w14:textId="77777777" w:rsidR="008C0138" w:rsidRPr="008C0138" w:rsidRDefault="008C0138" w:rsidP="008C0138">
      <w:pPr>
        <w:spacing w:after="117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8C0138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2145B06" w14:textId="1136ADBF" w:rsidR="008C0138" w:rsidRPr="008C0138" w:rsidRDefault="008C0138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8C0138" w:rsidRPr="008C0138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1DE1F" w14:textId="77777777" w:rsidR="00237178" w:rsidRDefault="00237178" w:rsidP="007D0D35">
      <w:pPr>
        <w:spacing w:line="240" w:lineRule="auto"/>
      </w:pPr>
      <w:r>
        <w:separator/>
      </w:r>
    </w:p>
  </w:endnote>
  <w:endnote w:type="continuationSeparator" w:id="0">
    <w:p w14:paraId="05EC39B6" w14:textId="77777777" w:rsidR="00237178" w:rsidRDefault="00237178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2D554D2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DE" w:rsidRPr="00C267DE">
          <w:rPr>
            <w:noProof/>
            <w:lang w:val="es-ES"/>
          </w:rPr>
          <w:t>2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70F1" w14:textId="77777777" w:rsidR="00237178" w:rsidRDefault="00237178" w:rsidP="007D0D35">
      <w:pPr>
        <w:spacing w:line="240" w:lineRule="auto"/>
      </w:pPr>
      <w:r>
        <w:separator/>
      </w:r>
    </w:p>
  </w:footnote>
  <w:footnote w:type="continuationSeparator" w:id="0">
    <w:p w14:paraId="5FEAFA8D" w14:textId="77777777" w:rsidR="00237178" w:rsidRDefault="00237178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178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67DE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4FCB-1DD8-4617-9153-A7D5F13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25</cp:revision>
  <dcterms:created xsi:type="dcterms:W3CDTF">2022-05-11T14:30:00Z</dcterms:created>
  <dcterms:modified xsi:type="dcterms:W3CDTF">2022-10-12T19:48:00Z</dcterms:modified>
</cp:coreProperties>
</file>